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396EA82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EC1581">
              <w:rPr>
                <w:rFonts w:ascii="Verdana" w:hAnsi="Verdana" w:cs="Verdana"/>
                <w:color w:val="000000"/>
                <w:sz w:val="18"/>
                <w:szCs w:val="18"/>
              </w:rPr>
              <w:t>0145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B60FF37" w:rsidR="00723DAC" w:rsidRPr="00F53F6C" w:rsidRDefault="000C16BA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</w:t>
            </w:r>
            <w:r w:rsidR="00316EFA">
              <w:rPr>
                <w:rFonts w:ascii="Verdana" w:hAnsi="Verdana" w:cs="Verdana"/>
                <w:color w:val="000000"/>
                <w:sz w:val="18"/>
                <w:szCs w:val="18"/>
              </w:rPr>
              <w:t>-11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A5A196F" w:rsidR="00723DAC" w:rsidRPr="001421D5" w:rsidRDefault="00EC1581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LECTRICAL REQ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F4F4853" w:rsidR="00723DAC" w:rsidRDefault="007C3ED1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T ONNE PORT HARCOURT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5CAAB58" w:rsidR="00723DAC" w:rsidRPr="008B6483" w:rsidRDefault="00723DAC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59B4E3D1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70B4F1AA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4D5528A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DF22C1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EC1581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ELECTRICAL REQ TO FIX EXPOSED GMDSS WIRE ON THE FLOOR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1BCBFDD" w:rsidR="004F5FB8" w:rsidRDefault="00A35542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/num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305B68">
        <w:trPr>
          <w:cantSplit/>
          <w:trHeight w:val="332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3ACB0353" w:rsidR="004F5FB8" w:rsidRPr="00F74307" w:rsidRDefault="00EC158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GER CODUIT PIP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DA84624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435ECE9" w:rsidR="004F5FB8" w:rsidRPr="00A57608" w:rsidRDefault="00EC1581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WHITE CONDUIT PIP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3A4DBA1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39643844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1D2D7DAB" w:rsidR="004F5FB8" w:rsidRPr="00806DD3" w:rsidRDefault="00EC1581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 PCS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61E3A552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983EA4"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63CE92B0" w:rsidR="004F5FB8" w:rsidRDefault="00EC1581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RUBBER CLIP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75D92550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370169A6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0F93739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06DE674C" w:rsidR="004F5FB8" w:rsidRPr="001060A9" w:rsidRDefault="00EC1581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PCS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4A2928" w:rsidR="00E00B7F" w:rsidRDefault="00983EA4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7013D3BE" w:rsidR="00E00B7F" w:rsidRDefault="00EC1581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1 INCH SHARP SCREW NAIL 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0B308656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478D5436" w:rsidR="00E00B7F" w:rsidRPr="00A57608" w:rsidRDefault="00E00B7F" w:rsidP="00F53BB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325E8B54" w:rsidR="00E00B7F" w:rsidRDefault="00EC1581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1 INCH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229B1417" w:rsidR="00E00B7F" w:rsidRPr="000E4A0D" w:rsidRDefault="00EC1581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PACK</w:t>
            </w: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4924453D" w:rsidR="00CF0AEE" w:rsidRDefault="00313FA5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4B185BE7" w:rsidR="00CF0AEE" w:rsidRDefault="00EC1581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1 ½” SHARP SCREW NAIL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D60FDCF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5979209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0924FE0C" w:rsidR="00CF0AEE" w:rsidRDefault="00595C37" w:rsidP="00CF0AEE">
            <w:r>
              <w:t>½ PACK</w:t>
            </w:r>
          </w:p>
        </w:tc>
        <w:tc>
          <w:tcPr>
            <w:tcW w:w="1204" w:type="dxa"/>
            <w:gridSpan w:val="2"/>
          </w:tcPr>
          <w:p w14:paraId="54CCBA34" w14:textId="04AD3DCA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6B32C1F0" w:rsidR="00E00B7F" w:rsidRDefault="009641CF" w:rsidP="006A68B5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595C37"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1546FB24" w:rsidR="00E00B7F" w:rsidRDefault="00595C37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HERMOSTART FOR FRYER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6B2050" w14:textId="5F1D5DBB" w:rsidR="00E00B7F" w:rsidRPr="00A57608" w:rsidRDefault="00595C37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KSTISSA CL T250 250-10A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54BDCAF5" w:rsidR="00E00B7F" w:rsidRDefault="00E00B7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4761894" w14:textId="04A1BDFB" w:rsidR="00E00B7F" w:rsidRPr="00371525" w:rsidRDefault="00595C37" w:rsidP="005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CS</w:t>
            </w:r>
          </w:p>
        </w:tc>
        <w:tc>
          <w:tcPr>
            <w:tcW w:w="1204" w:type="dxa"/>
            <w:gridSpan w:val="2"/>
          </w:tcPr>
          <w:p w14:paraId="11999978" w14:textId="702C00A4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4CD1780B" w:rsidR="005E5DB8" w:rsidRDefault="005E5DB8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579D68FC" w:rsidR="005E5DB8" w:rsidRDefault="005E5DB8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0E74F7B1" w:rsidR="005E5DB8" w:rsidRDefault="005E5DB8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26B5AB6" w14:textId="77777777" w:rsidR="005E5DB8" w:rsidRDefault="005E5DB8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B83F001" w14:textId="56B5792F" w:rsidR="005E5DB8" w:rsidRDefault="005E5DB8" w:rsidP="005E5DB8"/>
        </w:tc>
        <w:tc>
          <w:tcPr>
            <w:tcW w:w="1204" w:type="dxa"/>
            <w:gridSpan w:val="2"/>
          </w:tcPr>
          <w:p w14:paraId="2F9B21D1" w14:textId="1A742E4D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5BD0" w14:paraId="5BB9DDC6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E5FD39" w14:textId="4FB289DF" w:rsidR="000B5BD0" w:rsidRDefault="000B5BD0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030600E" w14:textId="77777777" w:rsidR="000B5BD0" w:rsidRDefault="000B5BD0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AE1C596" w14:textId="19042956" w:rsidR="000B5BD0" w:rsidRDefault="000B5BD0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265F6CA" w14:textId="77777777" w:rsidR="000B5BD0" w:rsidRPr="00806DD3" w:rsidRDefault="000B5BD0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B9816B" w14:textId="77777777" w:rsidR="000B5BD0" w:rsidRPr="00A57608" w:rsidRDefault="000B5BD0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A6BE23" w14:textId="1976BA1E" w:rsidR="000B5BD0" w:rsidRDefault="000B5BD0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ED91D81" w14:textId="77777777" w:rsidR="000B5BD0" w:rsidRDefault="000B5BD0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A4DC112" w14:textId="3DD5094A" w:rsidR="000B5BD0" w:rsidRDefault="000B5BD0" w:rsidP="005E5DB8"/>
        </w:tc>
        <w:tc>
          <w:tcPr>
            <w:tcW w:w="1204" w:type="dxa"/>
            <w:gridSpan w:val="2"/>
          </w:tcPr>
          <w:p w14:paraId="03F495E7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276189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6D59B76" w14:textId="77777777" w:rsidR="000B5BD0" w:rsidRPr="00F842EF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0D58" w14:textId="77777777" w:rsidR="00663575" w:rsidRDefault="00663575">
      <w:r>
        <w:separator/>
      </w:r>
    </w:p>
  </w:endnote>
  <w:endnote w:type="continuationSeparator" w:id="0">
    <w:p w14:paraId="3D7F18E4" w14:textId="77777777" w:rsidR="00663575" w:rsidRDefault="0066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5E543B">
      <w:rPr>
        <w:rFonts w:ascii="Arial" w:hAnsi="Arial" w:cs="Arial"/>
        <w:noProof/>
        <w:sz w:val="18"/>
        <w:szCs w:val="18"/>
      </w:rPr>
      <w:t>18/11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E543B">
      <w:rPr>
        <w:rFonts w:ascii="Arial" w:hAnsi="Arial" w:cs="Arial"/>
        <w:noProof/>
        <w:sz w:val="18"/>
        <w:szCs w:val="18"/>
        <w:lang w:val="en-US"/>
      </w:rPr>
      <w:t>11:1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71C53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E71C53" w:rsidRPr="00E71C53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DFE97" w14:textId="77777777" w:rsidR="00663575" w:rsidRDefault="00663575">
      <w:r>
        <w:separator/>
      </w:r>
    </w:p>
  </w:footnote>
  <w:footnote w:type="continuationSeparator" w:id="0">
    <w:p w14:paraId="4D3FBCAC" w14:textId="77777777" w:rsidR="00663575" w:rsidRDefault="00663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70AB"/>
    <w:rsid w:val="0001149D"/>
    <w:rsid w:val="00011B87"/>
    <w:rsid w:val="000234CE"/>
    <w:rsid w:val="0003311A"/>
    <w:rsid w:val="0003455D"/>
    <w:rsid w:val="0004527F"/>
    <w:rsid w:val="00064240"/>
    <w:rsid w:val="00071A69"/>
    <w:rsid w:val="0007739E"/>
    <w:rsid w:val="00085D40"/>
    <w:rsid w:val="00091E24"/>
    <w:rsid w:val="000963CA"/>
    <w:rsid w:val="00096F9E"/>
    <w:rsid w:val="000A620D"/>
    <w:rsid w:val="000A780D"/>
    <w:rsid w:val="000B5BD0"/>
    <w:rsid w:val="000C16BA"/>
    <w:rsid w:val="000C734C"/>
    <w:rsid w:val="000D25EF"/>
    <w:rsid w:val="000D2BDF"/>
    <w:rsid w:val="000D4960"/>
    <w:rsid w:val="000E1B7E"/>
    <w:rsid w:val="000E4A0D"/>
    <w:rsid w:val="000E6F1C"/>
    <w:rsid w:val="000F384A"/>
    <w:rsid w:val="000F46E9"/>
    <w:rsid w:val="000F4DDD"/>
    <w:rsid w:val="000F5255"/>
    <w:rsid w:val="001060A9"/>
    <w:rsid w:val="00121E0F"/>
    <w:rsid w:val="00130465"/>
    <w:rsid w:val="001308BE"/>
    <w:rsid w:val="00136343"/>
    <w:rsid w:val="001421D5"/>
    <w:rsid w:val="00143E98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83E66"/>
    <w:rsid w:val="00191418"/>
    <w:rsid w:val="00191914"/>
    <w:rsid w:val="001959F7"/>
    <w:rsid w:val="001A1C12"/>
    <w:rsid w:val="001A70E7"/>
    <w:rsid w:val="001A7FAC"/>
    <w:rsid w:val="001B00B0"/>
    <w:rsid w:val="001B2286"/>
    <w:rsid w:val="001B58A2"/>
    <w:rsid w:val="001B7186"/>
    <w:rsid w:val="001B71B7"/>
    <w:rsid w:val="001C7B1B"/>
    <w:rsid w:val="001D333D"/>
    <w:rsid w:val="001D70C4"/>
    <w:rsid w:val="001D79B0"/>
    <w:rsid w:val="001E258C"/>
    <w:rsid w:val="001F1A75"/>
    <w:rsid w:val="001F721F"/>
    <w:rsid w:val="002043E9"/>
    <w:rsid w:val="002074E3"/>
    <w:rsid w:val="0021235A"/>
    <w:rsid w:val="00220106"/>
    <w:rsid w:val="00226040"/>
    <w:rsid w:val="00243972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4C1A"/>
    <w:rsid w:val="002A0EC1"/>
    <w:rsid w:val="002A581A"/>
    <w:rsid w:val="002B5AC9"/>
    <w:rsid w:val="002C1916"/>
    <w:rsid w:val="002C5DA3"/>
    <w:rsid w:val="002D0A28"/>
    <w:rsid w:val="002D0ACB"/>
    <w:rsid w:val="002D3743"/>
    <w:rsid w:val="002F6687"/>
    <w:rsid w:val="003002CB"/>
    <w:rsid w:val="0030048C"/>
    <w:rsid w:val="00305B68"/>
    <w:rsid w:val="00306E81"/>
    <w:rsid w:val="00311BFF"/>
    <w:rsid w:val="00313DA7"/>
    <w:rsid w:val="00313FA5"/>
    <w:rsid w:val="003149C3"/>
    <w:rsid w:val="0031658C"/>
    <w:rsid w:val="00316EFA"/>
    <w:rsid w:val="003222BD"/>
    <w:rsid w:val="003246FA"/>
    <w:rsid w:val="003249F9"/>
    <w:rsid w:val="00331EE7"/>
    <w:rsid w:val="003331F9"/>
    <w:rsid w:val="00333CB4"/>
    <w:rsid w:val="00341260"/>
    <w:rsid w:val="00344B5D"/>
    <w:rsid w:val="00347D63"/>
    <w:rsid w:val="00347DD6"/>
    <w:rsid w:val="00353725"/>
    <w:rsid w:val="0037113A"/>
    <w:rsid w:val="00371525"/>
    <w:rsid w:val="00374628"/>
    <w:rsid w:val="003843BD"/>
    <w:rsid w:val="00384954"/>
    <w:rsid w:val="00384A64"/>
    <w:rsid w:val="00394D77"/>
    <w:rsid w:val="00394F5B"/>
    <w:rsid w:val="003A56F2"/>
    <w:rsid w:val="003B1F1F"/>
    <w:rsid w:val="003C1038"/>
    <w:rsid w:val="003C45FE"/>
    <w:rsid w:val="003E0E72"/>
    <w:rsid w:val="003E0FB1"/>
    <w:rsid w:val="003E2E7A"/>
    <w:rsid w:val="003E6718"/>
    <w:rsid w:val="003F1A3D"/>
    <w:rsid w:val="003F7641"/>
    <w:rsid w:val="00402837"/>
    <w:rsid w:val="00404DD3"/>
    <w:rsid w:val="00405706"/>
    <w:rsid w:val="00405E5D"/>
    <w:rsid w:val="00412141"/>
    <w:rsid w:val="00414F19"/>
    <w:rsid w:val="00417D3C"/>
    <w:rsid w:val="004266AF"/>
    <w:rsid w:val="00430005"/>
    <w:rsid w:val="00443FDF"/>
    <w:rsid w:val="00451842"/>
    <w:rsid w:val="004611CD"/>
    <w:rsid w:val="00463C70"/>
    <w:rsid w:val="004653EB"/>
    <w:rsid w:val="004655C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B38A5"/>
    <w:rsid w:val="004B4A7B"/>
    <w:rsid w:val="004D4E54"/>
    <w:rsid w:val="004D6E7F"/>
    <w:rsid w:val="004D7BC3"/>
    <w:rsid w:val="004E26C9"/>
    <w:rsid w:val="004F11AA"/>
    <w:rsid w:val="004F30F2"/>
    <w:rsid w:val="004F5431"/>
    <w:rsid w:val="004F5FB8"/>
    <w:rsid w:val="005060E5"/>
    <w:rsid w:val="00506F54"/>
    <w:rsid w:val="005113F4"/>
    <w:rsid w:val="00511F1E"/>
    <w:rsid w:val="005147D3"/>
    <w:rsid w:val="00520AF4"/>
    <w:rsid w:val="00531858"/>
    <w:rsid w:val="00531EF9"/>
    <w:rsid w:val="00535105"/>
    <w:rsid w:val="005418FF"/>
    <w:rsid w:val="00546CB2"/>
    <w:rsid w:val="00560161"/>
    <w:rsid w:val="00561C65"/>
    <w:rsid w:val="00561E3F"/>
    <w:rsid w:val="005704B2"/>
    <w:rsid w:val="0057442A"/>
    <w:rsid w:val="0057459B"/>
    <w:rsid w:val="00583D75"/>
    <w:rsid w:val="00591724"/>
    <w:rsid w:val="00593DD0"/>
    <w:rsid w:val="00595C37"/>
    <w:rsid w:val="005B3107"/>
    <w:rsid w:val="005B4C07"/>
    <w:rsid w:val="005C0B66"/>
    <w:rsid w:val="005C102E"/>
    <w:rsid w:val="005C3FBF"/>
    <w:rsid w:val="005C55D2"/>
    <w:rsid w:val="005C76C1"/>
    <w:rsid w:val="005E1852"/>
    <w:rsid w:val="005E1C21"/>
    <w:rsid w:val="005E543B"/>
    <w:rsid w:val="005E598F"/>
    <w:rsid w:val="005E5DB8"/>
    <w:rsid w:val="005E7C14"/>
    <w:rsid w:val="005F1CD3"/>
    <w:rsid w:val="005F58C0"/>
    <w:rsid w:val="005F7A3B"/>
    <w:rsid w:val="006040D3"/>
    <w:rsid w:val="006102D0"/>
    <w:rsid w:val="00610810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3575"/>
    <w:rsid w:val="00664E09"/>
    <w:rsid w:val="00682710"/>
    <w:rsid w:val="006922D1"/>
    <w:rsid w:val="006A68B5"/>
    <w:rsid w:val="006A6BE3"/>
    <w:rsid w:val="006B5C74"/>
    <w:rsid w:val="006D5DE0"/>
    <w:rsid w:val="006E0D5D"/>
    <w:rsid w:val="006E408E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862"/>
    <w:rsid w:val="00764EEA"/>
    <w:rsid w:val="007660FA"/>
    <w:rsid w:val="0077219E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3ED1"/>
    <w:rsid w:val="007C6CAC"/>
    <w:rsid w:val="007D6F6E"/>
    <w:rsid w:val="007E0B71"/>
    <w:rsid w:val="007E547B"/>
    <w:rsid w:val="007F38B6"/>
    <w:rsid w:val="007F44DD"/>
    <w:rsid w:val="00800402"/>
    <w:rsid w:val="00803628"/>
    <w:rsid w:val="00806DD3"/>
    <w:rsid w:val="00825FF4"/>
    <w:rsid w:val="00836721"/>
    <w:rsid w:val="00837F09"/>
    <w:rsid w:val="008624FC"/>
    <w:rsid w:val="008748EA"/>
    <w:rsid w:val="00877533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6D7B"/>
    <w:rsid w:val="00907670"/>
    <w:rsid w:val="009263F5"/>
    <w:rsid w:val="00927122"/>
    <w:rsid w:val="00930B25"/>
    <w:rsid w:val="0093118D"/>
    <w:rsid w:val="00932632"/>
    <w:rsid w:val="009349FF"/>
    <w:rsid w:val="00936271"/>
    <w:rsid w:val="00936409"/>
    <w:rsid w:val="0094070C"/>
    <w:rsid w:val="00943B99"/>
    <w:rsid w:val="009570AB"/>
    <w:rsid w:val="00957F8A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A7302"/>
    <w:rsid w:val="009B1C66"/>
    <w:rsid w:val="009B1F1D"/>
    <w:rsid w:val="009B5884"/>
    <w:rsid w:val="009D4579"/>
    <w:rsid w:val="009D527E"/>
    <w:rsid w:val="009D6BAF"/>
    <w:rsid w:val="00A04CC1"/>
    <w:rsid w:val="00A139E8"/>
    <w:rsid w:val="00A1700B"/>
    <w:rsid w:val="00A17F15"/>
    <w:rsid w:val="00A22D53"/>
    <w:rsid w:val="00A3264F"/>
    <w:rsid w:val="00A35542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56679"/>
    <w:rsid w:val="00B661CF"/>
    <w:rsid w:val="00B7234C"/>
    <w:rsid w:val="00B753A1"/>
    <w:rsid w:val="00B80DA3"/>
    <w:rsid w:val="00B827D3"/>
    <w:rsid w:val="00B840FE"/>
    <w:rsid w:val="00B87FCC"/>
    <w:rsid w:val="00B95DC8"/>
    <w:rsid w:val="00B96D8D"/>
    <w:rsid w:val="00BA7BEA"/>
    <w:rsid w:val="00BB115F"/>
    <w:rsid w:val="00BB28D2"/>
    <w:rsid w:val="00BB3408"/>
    <w:rsid w:val="00BB3F91"/>
    <w:rsid w:val="00BB67AE"/>
    <w:rsid w:val="00BC3913"/>
    <w:rsid w:val="00BD1FCD"/>
    <w:rsid w:val="00BD203B"/>
    <w:rsid w:val="00BD7A61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27013"/>
    <w:rsid w:val="00C3420F"/>
    <w:rsid w:val="00C40CCE"/>
    <w:rsid w:val="00C40E4F"/>
    <w:rsid w:val="00C45E1F"/>
    <w:rsid w:val="00C515E0"/>
    <w:rsid w:val="00C53AB1"/>
    <w:rsid w:val="00C543D6"/>
    <w:rsid w:val="00C5480E"/>
    <w:rsid w:val="00C559B5"/>
    <w:rsid w:val="00C63342"/>
    <w:rsid w:val="00C73DD4"/>
    <w:rsid w:val="00C80B1B"/>
    <w:rsid w:val="00C87861"/>
    <w:rsid w:val="00C90B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E76C4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46D0"/>
    <w:rsid w:val="00D85F9B"/>
    <w:rsid w:val="00D91081"/>
    <w:rsid w:val="00D92CF5"/>
    <w:rsid w:val="00D930B5"/>
    <w:rsid w:val="00D959C2"/>
    <w:rsid w:val="00DA23B8"/>
    <w:rsid w:val="00DA5A51"/>
    <w:rsid w:val="00DC0FE8"/>
    <w:rsid w:val="00DC5969"/>
    <w:rsid w:val="00DC7F66"/>
    <w:rsid w:val="00DD0C2D"/>
    <w:rsid w:val="00DD35A8"/>
    <w:rsid w:val="00DD64C4"/>
    <w:rsid w:val="00DE2373"/>
    <w:rsid w:val="00DE3216"/>
    <w:rsid w:val="00DF22C1"/>
    <w:rsid w:val="00E00B7F"/>
    <w:rsid w:val="00E011F0"/>
    <w:rsid w:val="00E02988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DB4"/>
    <w:rsid w:val="00E51A57"/>
    <w:rsid w:val="00E5214E"/>
    <w:rsid w:val="00E572E0"/>
    <w:rsid w:val="00E65D2C"/>
    <w:rsid w:val="00E664DE"/>
    <w:rsid w:val="00E66AAE"/>
    <w:rsid w:val="00E71C53"/>
    <w:rsid w:val="00E72C39"/>
    <w:rsid w:val="00E83292"/>
    <w:rsid w:val="00E837A3"/>
    <w:rsid w:val="00EA326B"/>
    <w:rsid w:val="00EA3AF9"/>
    <w:rsid w:val="00EA73C2"/>
    <w:rsid w:val="00EB4324"/>
    <w:rsid w:val="00EB719E"/>
    <w:rsid w:val="00EC1581"/>
    <w:rsid w:val="00EC317F"/>
    <w:rsid w:val="00EC4144"/>
    <w:rsid w:val="00EC530C"/>
    <w:rsid w:val="00EC6DFB"/>
    <w:rsid w:val="00ED109C"/>
    <w:rsid w:val="00ED1100"/>
    <w:rsid w:val="00ED5BEC"/>
    <w:rsid w:val="00ED65BE"/>
    <w:rsid w:val="00ED78AB"/>
    <w:rsid w:val="00EE3671"/>
    <w:rsid w:val="00EE3A5F"/>
    <w:rsid w:val="00EE5035"/>
    <w:rsid w:val="00EE5EA5"/>
    <w:rsid w:val="00EF3F5A"/>
    <w:rsid w:val="00F03352"/>
    <w:rsid w:val="00F05CD6"/>
    <w:rsid w:val="00F07DFF"/>
    <w:rsid w:val="00F1034A"/>
    <w:rsid w:val="00F12D80"/>
    <w:rsid w:val="00F13803"/>
    <w:rsid w:val="00F154AA"/>
    <w:rsid w:val="00F162F3"/>
    <w:rsid w:val="00F170C4"/>
    <w:rsid w:val="00F25046"/>
    <w:rsid w:val="00F27D11"/>
    <w:rsid w:val="00F30979"/>
    <w:rsid w:val="00F341D1"/>
    <w:rsid w:val="00F37C12"/>
    <w:rsid w:val="00F40D11"/>
    <w:rsid w:val="00F53BB9"/>
    <w:rsid w:val="00F53F6C"/>
    <w:rsid w:val="00F5576E"/>
    <w:rsid w:val="00F5582B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2F43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6A505B16-63E3-474A-B146-B78BC1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134C-23D4-4672-B547-A8AF1C45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19-11-18T10:13:00Z</dcterms:created>
  <dcterms:modified xsi:type="dcterms:W3CDTF">2019-11-18T10:13:00Z</dcterms:modified>
</cp:coreProperties>
</file>